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03" w:rsidRPr="00657220" w:rsidRDefault="00FC6560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F7CC8" wp14:editId="2C82BC08">
                <wp:simplePos x="0" y="0"/>
                <wp:positionH relativeFrom="margin">
                  <wp:posOffset>1362075</wp:posOffset>
                </wp:positionH>
                <wp:positionV relativeFrom="paragraph">
                  <wp:posOffset>104775</wp:posOffset>
                </wp:positionV>
                <wp:extent cx="2745105" cy="628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60" w:rsidRPr="00C1631E" w:rsidRDefault="00C1631E" w:rsidP="00FC65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 xml:space="preserve"> covering letter on Institute/College Letter </w:t>
                            </w:r>
                            <w:r w:rsidRPr="00C1631E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8.25pt;width:216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dJAIAAEY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">
                <v:textbox>
                  <w:txbxContent>
                    <w:p w:rsidR="00FC6560" w:rsidRPr="00C1631E" w:rsidRDefault="00C1631E" w:rsidP="00FC65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</w:t>
                      </w:r>
                      <w:r w:rsidR="00FC6560" w:rsidRPr="00C1631E">
                        <w:rPr>
                          <w:b/>
                          <w:sz w:val="30"/>
                        </w:rPr>
                        <w:t xml:space="preserve"> covering letter on Institute/College Letter </w:t>
                      </w:r>
                      <w:r w:rsidRPr="00C1631E">
                        <w:rPr>
                          <w:b/>
                          <w:sz w:val="30"/>
                        </w:rPr>
                        <w:t>H</w:t>
                      </w:r>
                      <w:r w:rsidR="00FC6560" w:rsidRPr="00C1631E">
                        <w:rPr>
                          <w:b/>
                          <w:sz w:val="30"/>
                        </w:rPr>
                        <w:t>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3F" w:rsidRPr="00D66455" w:rsidRDefault="00641D3F" w:rsidP="00641D3F">
      <w:pPr>
        <w:spacing w:after="0" w:line="240" w:lineRule="auto"/>
        <w:ind w:right="1781"/>
        <w:jc w:val="center"/>
        <w:rPr>
          <w:rFonts w:eastAsia="Times New Roman" w:cs="Times New Roman"/>
          <w:sz w:val="31"/>
          <w:szCs w:val="31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before="6" w:after="0" w:line="220" w:lineRule="exact"/>
      </w:pPr>
    </w:p>
    <w:p w:rsidR="00641D3F" w:rsidRPr="001B621F" w:rsidRDefault="00641D3F" w:rsidP="00641D3F">
      <w:pPr>
        <w:tabs>
          <w:tab w:val="left" w:pos="7620"/>
        </w:tabs>
        <w:spacing w:after="0" w:line="240" w:lineRule="auto"/>
        <w:ind w:right="-20"/>
        <w:rPr>
          <w:rFonts w:eastAsia="Times New Roman" w:cs="Times New Roman"/>
          <w:b/>
          <w:sz w:val="26"/>
          <w:szCs w:val="26"/>
        </w:rPr>
      </w:pPr>
      <w:r w:rsidRPr="00641D3F">
        <w:rPr>
          <w:rFonts w:eastAsia="Times New Roman" w:cs="Times New Roman"/>
          <w:color w:val="67646E"/>
          <w:w w:val="107"/>
          <w:sz w:val="28"/>
          <w:szCs w:val="30"/>
        </w:rPr>
        <w:t>Ref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:</w:t>
      </w:r>
      <w:r w:rsidRPr="00641D3F">
        <w:rPr>
          <w:rFonts w:eastAsia="Times New Roman" w:cs="Times New Roman"/>
          <w:color w:val="67646E"/>
          <w:spacing w:val="-8"/>
          <w:sz w:val="28"/>
          <w:szCs w:val="30"/>
          <w:highlight w:val="yellow"/>
        </w:rPr>
        <w:t xml:space="preserve"> </w:t>
      </w:r>
      <w:r w:rsidRPr="00641D3F">
        <w:rPr>
          <w:rFonts w:eastAsia="Times New Roman" w:cs="Times New Roman"/>
          <w:color w:val="67646E"/>
          <w:spacing w:val="-4"/>
          <w:w w:val="105"/>
          <w:sz w:val="28"/>
          <w:szCs w:val="30"/>
          <w:highlight w:val="yellow"/>
        </w:rPr>
        <w:t>D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UH</w:t>
      </w:r>
      <w:r w:rsidRPr="00641D3F">
        <w:rPr>
          <w:rFonts w:eastAsia="Times New Roman" w:cs="Times New Roman"/>
          <w:color w:val="67646E"/>
          <w:spacing w:val="-1"/>
          <w:w w:val="107"/>
          <w:sz w:val="28"/>
          <w:szCs w:val="30"/>
          <w:highlight w:val="yellow"/>
        </w:rPr>
        <w:t>S</w:t>
      </w:r>
      <w:r w:rsidRPr="00641D3F">
        <w:rPr>
          <w:rFonts w:eastAsia="Times New Roman" w:cs="Times New Roman"/>
          <w:color w:val="93939C"/>
          <w:w w:val="113"/>
          <w:sz w:val="28"/>
          <w:szCs w:val="30"/>
          <w:highlight w:val="yellow"/>
        </w:rPr>
        <w:t>/</w:t>
      </w:r>
      <w:r w:rsidRPr="00641D3F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I</w:t>
      </w:r>
      <w:r w:rsidR="007B20BA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BBS</w:t>
      </w:r>
      <w:r w:rsidRPr="001B621F">
        <w:rPr>
          <w:rFonts w:eastAsia="Times New Roman" w:cs="Times New Roman"/>
          <w:b/>
          <w:sz w:val="26"/>
          <w:szCs w:val="26"/>
        </w:rPr>
        <w:t xml:space="preserve">/-                                                           </w:t>
      </w:r>
      <w:r w:rsidR="001B621F">
        <w:rPr>
          <w:rFonts w:eastAsia="Times New Roman" w:cs="Times New Roman"/>
          <w:b/>
          <w:sz w:val="26"/>
          <w:szCs w:val="26"/>
        </w:rPr>
        <w:t xml:space="preserve">                       </w:t>
      </w:r>
      <w:r w:rsidRPr="001B621F">
        <w:rPr>
          <w:rFonts w:eastAsia="Times New Roman" w:cs="Times New Roman"/>
          <w:b/>
          <w:sz w:val="26"/>
          <w:szCs w:val="26"/>
        </w:rPr>
        <w:t xml:space="preserve">   Date: </w:t>
      </w:r>
      <w:r w:rsidR="001B621F" w:rsidRPr="00C1631E">
        <w:rPr>
          <w:rFonts w:eastAsia="Times New Roman" w:cs="Times New Roman"/>
          <w:sz w:val="26"/>
          <w:szCs w:val="26"/>
          <w:highlight w:val="yellow"/>
        </w:rPr>
        <w:t>July, 13 2017</w:t>
      </w:r>
    </w:p>
    <w:p w:rsidR="00641D3F" w:rsidRPr="00D66455" w:rsidRDefault="00641D3F" w:rsidP="00641D3F">
      <w:pPr>
        <w:spacing w:after="0" w:line="100" w:lineRule="exact"/>
        <w:rPr>
          <w:sz w:val="10"/>
          <w:szCs w:val="1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93FCC">
        <w:rPr>
          <w:rFonts w:asciiTheme="minorHAnsi" w:hAnsiTheme="minorHAnsi"/>
          <w:b/>
        </w:rPr>
        <w:t>The Secretary</w:t>
      </w:r>
    </w:p>
    <w:p w:rsidR="00493FCC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Board of Advanced Studies &amp; </w:t>
      </w:r>
      <w:r w:rsidR="00493FCC" w:rsidRPr="00493FCC">
        <w:rPr>
          <w:rFonts w:asciiTheme="minorHAnsi" w:hAnsiTheme="minorHAnsi"/>
        </w:rPr>
        <w:t>Research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Dow University of Health Sciences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Karachi.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4"/>
          <w:szCs w:val="24"/>
          <w:u w:val="single"/>
        </w:rPr>
      </w:pPr>
      <w:r w:rsidRPr="00493FCC">
        <w:rPr>
          <w:rFonts w:eastAsia="Times New Roman" w:cs="Times New Roman"/>
          <w:color w:val="7C7B83"/>
          <w:sz w:val="24"/>
          <w:szCs w:val="24"/>
        </w:rPr>
        <w:t>Subject:</w:t>
      </w:r>
      <w:r w:rsidRPr="00493FCC">
        <w:rPr>
          <w:rFonts w:eastAsia="Times New Roman" w:cs="Times New Roman"/>
          <w:color w:val="7C7B83"/>
          <w:spacing w:val="28"/>
          <w:sz w:val="24"/>
          <w:szCs w:val="24"/>
        </w:rPr>
        <w:tab/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ub</w:t>
      </w:r>
      <w:r w:rsidRPr="00493FCC">
        <w:rPr>
          <w:rFonts w:eastAsia="Times New Roman" w:cs="Times New Roman"/>
          <w:b/>
          <w:color w:val="7C7B83"/>
          <w:spacing w:val="10"/>
          <w:sz w:val="24"/>
          <w:szCs w:val="24"/>
          <w:highlight w:val="yellow"/>
          <w:u w:val="single"/>
        </w:rPr>
        <w:t>m</w:t>
      </w:r>
      <w:r w:rsidRPr="00493FCC">
        <w:rPr>
          <w:rFonts w:eastAsia="Times New Roman" w:cs="Times New Roman"/>
          <w:b/>
          <w:color w:val="544F59"/>
          <w:spacing w:val="10"/>
          <w:sz w:val="24"/>
          <w:szCs w:val="24"/>
          <w:highlight w:val="yellow"/>
          <w:u w:val="single"/>
        </w:rPr>
        <w:t>i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sion</w:t>
      </w:r>
      <w:r w:rsidRPr="00493FCC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 </w:t>
      </w:r>
      <w:r w:rsidR="00222A47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P</w:t>
      </w:r>
      <w:r w:rsidR="002820AF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h</w:t>
      </w:r>
      <w:r w:rsidR="00222A47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D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Thesis of </w:t>
      </w:r>
      <w:r w:rsidR="00493FCC"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“Name ABC”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</w:p>
    <w:p w:rsidR="00641D3F" w:rsidRPr="00493FCC" w:rsidRDefault="00641D3F" w:rsidP="00641D3F">
      <w:pPr>
        <w:spacing w:after="0" w:line="240" w:lineRule="auto"/>
        <w:ind w:left="720" w:right="648" w:firstLine="720"/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</w:pPr>
      <w:r w:rsidRPr="00493FCC">
        <w:rPr>
          <w:rFonts w:eastAsia="Times New Roman" w:cs="Times New Roman"/>
          <w:b/>
          <w:color w:val="67646E"/>
          <w:sz w:val="24"/>
          <w:szCs w:val="24"/>
          <w:u w:val="single"/>
        </w:rPr>
        <w:t>(Revised</w:t>
      </w:r>
      <w:r w:rsidRPr="00493FCC">
        <w:rPr>
          <w:rFonts w:eastAsia="Times New Roman" w:cs="Times New Roman"/>
          <w:b/>
          <w:color w:val="67646E"/>
          <w:spacing w:val="44"/>
          <w:sz w:val="24"/>
          <w:szCs w:val="24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w w:val="104"/>
          <w:sz w:val="24"/>
          <w:szCs w:val="24"/>
          <w:u w:val="single"/>
        </w:rPr>
        <w:t>Form</w:t>
      </w:r>
      <w:r w:rsidRPr="00493FCC"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  <w:t>)</w:t>
      </w:r>
    </w:p>
    <w:p w:rsidR="00641D3F" w:rsidRPr="00D66455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9"/>
          <w:szCs w:val="29"/>
          <w:u w:val="single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sz w:val="24"/>
          <w:szCs w:val="24"/>
        </w:rPr>
      </w:pPr>
      <w:r w:rsidRPr="00493FCC">
        <w:rPr>
          <w:sz w:val="24"/>
          <w:szCs w:val="24"/>
        </w:rPr>
        <w:t>Dear Sir,</w:t>
      </w:r>
    </w:p>
    <w:p w:rsidR="00641D3F" w:rsidRPr="00493FCC" w:rsidRDefault="00641D3F" w:rsidP="00641D3F">
      <w:pPr>
        <w:spacing w:after="0" w:line="240" w:lineRule="auto"/>
        <w:ind w:left="425" w:right="648" w:firstLine="720"/>
        <w:rPr>
          <w:sz w:val="24"/>
          <w:szCs w:val="24"/>
        </w:rPr>
      </w:pPr>
    </w:p>
    <w:p w:rsidR="00641D3F" w:rsidRPr="00493FCC" w:rsidRDefault="00641D3F" w:rsidP="00641D3F">
      <w:pPr>
        <w:spacing w:before="54" w:after="0" w:line="374" w:lineRule="auto"/>
        <w:ind w:right="215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With reference to the </w:t>
      </w:r>
      <w:r w:rsidR="00493FCC" w:rsidRPr="00493FCC">
        <w:rPr>
          <w:sz w:val="24"/>
          <w:szCs w:val="24"/>
        </w:rPr>
        <w:t>above-mentioned</w:t>
      </w:r>
      <w:r w:rsidRPr="00493FCC">
        <w:rPr>
          <w:sz w:val="24"/>
          <w:szCs w:val="24"/>
        </w:rPr>
        <w:t xml:space="preserve"> subject, I am forwarding the revised form of </w:t>
      </w:r>
      <w:r w:rsidR="00865D38" w:rsidRPr="00493FCC">
        <w:rPr>
          <w:sz w:val="24"/>
          <w:szCs w:val="24"/>
          <w:highlight w:val="yellow"/>
        </w:rPr>
        <w:t>PhD</w:t>
      </w:r>
      <w:r w:rsidR="00283BE5" w:rsidRPr="00493FCC">
        <w:rPr>
          <w:sz w:val="24"/>
          <w:szCs w:val="24"/>
          <w:highlight w:val="yellow"/>
        </w:rPr>
        <w:t xml:space="preserve"> thesis </w:t>
      </w:r>
      <w:r w:rsidR="00D43AC8">
        <w:rPr>
          <w:sz w:val="24"/>
          <w:szCs w:val="24"/>
          <w:highlight w:val="yellow"/>
        </w:rPr>
        <w:t>six</w:t>
      </w:r>
      <w:r w:rsidR="00283BE5" w:rsidRPr="00493FCC">
        <w:rPr>
          <w:sz w:val="24"/>
          <w:szCs w:val="24"/>
          <w:highlight w:val="yellow"/>
        </w:rPr>
        <w:t xml:space="preserve"> (in Spiral binding </w:t>
      </w:r>
      <w:r w:rsidRPr="00493FCC">
        <w:rPr>
          <w:sz w:val="24"/>
          <w:szCs w:val="24"/>
          <w:highlight w:val="yellow"/>
        </w:rPr>
        <w:t xml:space="preserve">of </w:t>
      </w:r>
      <w:r w:rsidR="00493FCC" w:rsidRPr="00493FCC">
        <w:rPr>
          <w:sz w:val="24"/>
          <w:szCs w:val="24"/>
          <w:highlight w:val="yellow"/>
        </w:rPr>
        <w:t>ABC Name</w:t>
      </w:r>
      <w:r w:rsidR="00D43AC8">
        <w:rPr>
          <w:sz w:val="24"/>
          <w:szCs w:val="24"/>
        </w:rPr>
        <w:t xml:space="preserve"> titled “Abc” for examination</w:t>
      </w:r>
      <w:r w:rsidRPr="00493FCC">
        <w:rPr>
          <w:sz w:val="24"/>
          <w:szCs w:val="24"/>
        </w:rPr>
        <w:t>. The thesis has been certified by the Research Supervisor that all necessary suggestions and corrections have been made according to the reviewer</w:t>
      </w:r>
      <w:r w:rsidR="001B621F" w:rsidRPr="00493FCC">
        <w:rPr>
          <w:sz w:val="24"/>
          <w:szCs w:val="24"/>
        </w:rPr>
        <w:t>’</w:t>
      </w:r>
      <w:r w:rsidRPr="00493FCC">
        <w:rPr>
          <w:sz w:val="24"/>
          <w:szCs w:val="24"/>
        </w:rPr>
        <w:t>s report</w:t>
      </w:r>
      <w:r w:rsidR="00283BE5" w:rsidRPr="00493FCC">
        <w:rPr>
          <w:sz w:val="24"/>
          <w:szCs w:val="24"/>
        </w:rPr>
        <w:t>ed</w:t>
      </w:r>
      <w:r w:rsidRPr="00493FCC">
        <w:rPr>
          <w:sz w:val="24"/>
          <w:szCs w:val="24"/>
        </w:rPr>
        <w:t>. Please find the Table of corrections below.</w:t>
      </w:r>
    </w:p>
    <w:p w:rsidR="00641D3F" w:rsidRPr="00493FCC" w:rsidRDefault="00641D3F" w:rsidP="00641D3F">
      <w:pPr>
        <w:spacing w:after="0" w:line="319" w:lineRule="exact"/>
        <w:ind w:right="-20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It is therefore requested </w:t>
      </w:r>
      <w:r w:rsidR="001B621F" w:rsidRPr="00493FCC">
        <w:rPr>
          <w:sz w:val="24"/>
          <w:szCs w:val="24"/>
        </w:rPr>
        <w:t>for further process.</w:t>
      </w:r>
    </w:p>
    <w:p w:rsidR="00641D3F" w:rsidRPr="00493FCC" w:rsidRDefault="00641D3F" w:rsidP="00641D3F">
      <w:pPr>
        <w:spacing w:before="8" w:after="0" w:line="13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irector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E0A63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41D3F" w:rsidRPr="001B621F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t>Dow University of Health Sciences</w:t>
      </w:r>
    </w:p>
    <w:p w:rsidR="00C15FC1" w:rsidRPr="00657220" w:rsidRDefault="00C15FC1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</w:p>
    <w:p w:rsidR="00657220" w:rsidRDefault="00657220" w:rsidP="00BF5D92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D43AC8" w:rsidRDefault="00D43AC8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1542B" wp14:editId="53D6AD71">
                <wp:simplePos x="0" y="0"/>
                <wp:positionH relativeFrom="margin">
                  <wp:posOffset>1362075</wp:posOffset>
                </wp:positionH>
                <wp:positionV relativeFrom="paragraph">
                  <wp:posOffset>75565</wp:posOffset>
                </wp:positionV>
                <wp:extent cx="2745105" cy="628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CC" w:rsidRPr="00C1631E" w:rsidRDefault="00493FCC" w:rsidP="00493FCC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 covering letter on Institute/College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42B" id="_x0000_s1027" type="#_x0000_t202" style="position:absolute;left:0;text-align:left;margin-left:107.25pt;margin-top:5.95pt;width:216.1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">
                <v:textbox>
                  <w:txbxContent>
                    <w:p w:rsidR="00493FCC" w:rsidRPr="00C1631E" w:rsidRDefault="00493FCC" w:rsidP="00493FCC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 covering letter on Institute/College Letter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A925D9" w:rsidRPr="00657220" w:rsidRDefault="001B470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  <w:r w:rsidRPr="00657220">
        <w:rPr>
          <w:rFonts w:asciiTheme="minorHAnsi" w:hAnsiTheme="minorHAnsi"/>
          <w:b/>
          <w:sz w:val="26"/>
          <w:szCs w:val="26"/>
        </w:rPr>
        <w:t>Date:</w:t>
      </w:r>
      <w:r w:rsidRPr="00657220">
        <w:rPr>
          <w:rFonts w:asciiTheme="minorHAnsi" w:hAnsiTheme="minorHAnsi"/>
          <w:sz w:val="26"/>
          <w:szCs w:val="26"/>
        </w:rPr>
        <w:t xml:space="preserve"> </w:t>
      </w:r>
      <w:r w:rsidR="00657220" w:rsidRPr="002E0A63">
        <w:rPr>
          <w:rFonts w:asciiTheme="minorHAnsi" w:hAnsiTheme="minorHAnsi"/>
          <w:sz w:val="26"/>
          <w:szCs w:val="26"/>
          <w:highlight w:val="yellow"/>
        </w:rPr>
        <w:t>6</w:t>
      </w:r>
      <w:r w:rsidR="00641D3F" w:rsidRPr="002E0A63">
        <w:rPr>
          <w:rFonts w:asciiTheme="minorHAnsi" w:hAnsiTheme="minorHAnsi"/>
          <w:sz w:val="26"/>
          <w:szCs w:val="26"/>
          <w:highlight w:val="yellow"/>
          <w:vertAlign w:val="superscript"/>
        </w:rPr>
        <w:t>th</w:t>
      </w:r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June, 201</w:t>
      </w:r>
      <w:r w:rsidRPr="002E0A63">
        <w:rPr>
          <w:rFonts w:asciiTheme="minorHAnsi" w:hAnsiTheme="minorHAnsi"/>
          <w:sz w:val="26"/>
          <w:szCs w:val="26"/>
          <w:highlight w:val="yellow"/>
        </w:rPr>
        <w:t>3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Director </w:t>
      </w: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1705CF" w:rsidRDefault="002E0A63" w:rsidP="002E0A63">
      <w:pPr>
        <w:spacing w:after="0" w:line="240" w:lineRule="auto"/>
        <w:rPr>
          <w:rFonts w:cs="Calibri"/>
          <w:sz w:val="24"/>
          <w:szCs w:val="24"/>
        </w:rPr>
      </w:pPr>
      <w:r w:rsidRPr="00657220">
        <w:t>Dow University of Health Sciences</w:t>
      </w:r>
      <w:r w:rsidR="00913EE2" w:rsidRPr="00657220">
        <w:rPr>
          <w:szCs w:val="26"/>
        </w:rPr>
        <w:br/>
      </w:r>
    </w:p>
    <w:p w:rsidR="00913EE2" w:rsidRPr="00493FCC" w:rsidRDefault="00913EE2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Subject: </w:t>
      </w:r>
      <w:r w:rsidR="00657220" w:rsidRPr="00493FCC">
        <w:rPr>
          <w:rFonts w:asciiTheme="minorHAnsi" w:hAnsiTheme="minorHAnsi"/>
        </w:rPr>
        <w:tab/>
      </w:r>
      <w:r w:rsidR="006429CD" w:rsidRPr="00493FCC">
        <w:rPr>
          <w:rFonts w:asciiTheme="minorHAnsi" w:hAnsiTheme="minorHAnsi"/>
          <w:b/>
          <w:u w:val="single"/>
        </w:rPr>
        <w:t>SUBMISSION OF THESIS IN REVISED FORM</w:t>
      </w:r>
      <w:r w:rsidR="006429CD" w:rsidRPr="00493FCC">
        <w:rPr>
          <w:rFonts w:asciiTheme="minorHAnsi" w:hAnsiTheme="minorHAnsi"/>
        </w:rPr>
        <w:t xml:space="preserve"> </w:t>
      </w:r>
    </w:p>
    <w:p w:rsidR="00913EE2" w:rsidRPr="00493FCC" w:rsidRDefault="00FC6560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Dear </w:t>
      </w:r>
      <w:r w:rsidRPr="00493FCC">
        <w:rPr>
          <w:rFonts w:asciiTheme="minorHAnsi" w:hAnsiTheme="minorHAnsi"/>
          <w:highlight w:val="yellow"/>
        </w:rPr>
        <w:t xml:space="preserve">Dr. </w:t>
      </w:r>
      <w:r w:rsidR="00365A31">
        <w:rPr>
          <w:rFonts w:asciiTheme="minorHAnsi" w:hAnsiTheme="minorHAnsi"/>
        </w:rPr>
        <w:t>Abc</w:t>
      </w:r>
      <w:r w:rsidR="00657220" w:rsidRPr="00493FCC">
        <w:rPr>
          <w:rFonts w:asciiTheme="minorHAnsi" w:hAnsiTheme="minorHAnsi"/>
        </w:rPr>
        <w:t>,</w:t>
      </w:r>
    </w:p>
    <w:p w:rsidR="00913EE2" w:rsidRPr="00493FCC" w:rsidRDefault="00913EE2" w:rsidP="00BF5D92">
      <w:pPr>
        <w:spacing w:line="360" w:lineRule="auto"/>
        <w:jc w:val="both"/>
        <w:rPr>
          <w:bCs/>
          <w:sz w:val="24"/>
          <w:szCs w:val="24"/>
        </w:rPr>
      </w:pPr>
      <w:r w:rsidRPr="00493FCC">
        <w:rPr>
          <w:sz w:val="24"/>
          <w:szCs w:val="24"/>
        </w:rPr>
        <w:t>l</w:t>
      </w:r>
      <w:r w:rsidR="00D93B3D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 xml:space="preserve">am submitting </w:t>
      </w:r>
      <w:r w:rsidR="009567B9" w:rsidRPr="00493FCC">
        <w:rPr>
          <w:sz w:val="24"/>
          <w:szCs w:val="24"/>
        </w:rPr>
        <w:t xml:space="preserve">my </w:t>
      </w:r>
      <w:r w:rsidR="00071B31" w:rsidRPr="00493FCC">
        <w:rPr>
          <w:sz w:val="24"/>
          <w:szCs w:val="24"/>
          <w:highlight w:val="yellow"/>
        </w:rPr>
        <w:t>PhD</w:t>
      </w:r>
      <w:r w:rsidR="009567B9" w:rsidRPr="00493FCC">
        <w:rPr>
          <w:sz w:val="24"/>
          <w:szCs w:val="24"/>
        </w:rPr>
        <w:t xml:space="preserve"> thesis </w:t>
      </w:r>
      <w:r w:rsidRPr="00493FCC">
        <w:rPr>
          <w:sz w:val="24"/>
          <w:szCs w:val="24"/>
        </w:rPr>
        <w:t>titled “</w:t>
      </w:r>
      <w:r w:rsidR="00657220" w:rsidRPr="00493FCC">
        <w:rPr>
          <w:b/>
          <w:sz w:val="24"/>
          <w:szCs w:val="24"/>
          <w:highlight w:val="yellow"/>
        </w:rPr>
        <w:t>Title</w:t>
      </w:r>
      <w:r w:rsidR="00BF5D92" w:rsidRPr="00493FCC">
        <w:rPr>
          <w:sz w:val="24"/>
          <w:szCs w:val="24"/>
        </w:rPr>
        <w:t xml:space="preserve">” </w:t>
      </w:r>
      <w:r w:rsidRPr="00493FCC">
        <w:rPr>
          <w:sz w:val="24"/>
          <w:szCs w:val="24"/>
        </w:rPr>
        <w:t>in revised form</w:t>
      </w:r>
      <w:r w:rsidR="002820AF">
        <w:rPr>
          <w:sz w:val="24"/>
          <w:szCs w:val="24"/>
        </w:rPr>
        <w:t xml:space="preserve"> (six spiral copies</w:t>
      </w:r>
      <w:bookmarkStart w:id="0" w:name="_GoBack"/>
      <w:bookmarkEnd w:id="0"/>
      <w:r w:rsidR="002820AF">
        <w:rPr>
          <w:sz w:val="24"/>
          <w:szCs w:val="24"/>
        </w:rPr>
        <w:t>)</w:t>
      </w:r>
      <w:r w:rsidRPr="00493FCC">
        <w:rPr>
          <w:sz w:val="24"/>
          <w:szCs w:val="24"/>
        </w:rPr>
        <w:t xml:space="preserve">. The changes which were made by reviewers have been incorporated in it. </w:t>
      </w:r>
      <w:r w:rsidR="00641D3F" w:rsidRPr="00493FCC">
        <w:rPr>
          <w:sz w:val="24"/>
          <w:szCs w:val="24"/>
        </w:rPr>
        <w:t>Please find the</w:t>
      </w:r>
      <w:r w:rsidR="00FC6560" w:rsidRPr="00493FCC">
        <w:rPr>
          <w:sz w:val="24"/>
          <w:szCs w:val="24"/>
        </w:rPr>
        <w:t xml:space="preserve"> attached certificate</w:t>
      </w:r>
      <w:r w:rsidR="00493FCC">
        <w:rPr>
          <w:sz w:val="24"/>
          <w:szCs w:val="24"/>
        </w:rPr>
        <w:t xml:space="preserve"> herewith</w:t>
      </w:r>
      <w:r w:rsidR="00641D3F" w:rsidRPr="00493FCC">
        <w:rPr>
          <w:sz w:val="24"/>
          <w:szCs w:val="24"/>
        </w:rPr>
        <w:t>.</w:t>
      </w:r>
    </w:p>
    <w:p w:rsidR="00913EE2" w:rsidRPr="00493FCC" w:rsidRDefault="00913EE2" w:rsidP="000709CE">
      <w:pPr>
        <w:pStyle w:val="NormalWeb"/>
        <w:spacing w:after="240" w:afterAutospacing="0"/>
        <w:jc w:val="both"/>
        <w:rPr>
          <w:rFonts w:asciiTheme="minorHAnsi" w:hAnsiTheme="minorHAnsi"/>
        </w:rPr>
      </w:pPr>
      <w:r w:rsidRPr="00493FCC">
        <w:rPr>
          <w:rFonts w:asciiTheme="minorHAnsi" w:hAnsiTheme="minorHAnsi"/>
        </w:rPr>
        <w:br/>
        <w:t xml:space="preserve">Thanking You </w:t>
      </w:r>
    </w:p>
    <w:p w:rsidR="00913EE2" w:rsidRPr="00493FCC" w:rsidRDefault="00913EE2">
      <w:pPr>
        <w:rPr>
          <w:sz w:val="24"/>
          <w:szCs w:val="24"/>
        </w:rPr>
      </w:pPr>
    </w:p>
    <w:p w:rsidR="00976DC3" w:rsidRPr="00493FCC" w:rsidRDefault="00511674">
      <w:pPr>
        <w:rPr>
          <w:rFonts w:cs="Times New Roman"/>
          <w:sz w:val="24"/>
          <w:szCs w:val="24"/>
        </w:rPr>
      </w:pPr>
      <w:r w:rsidRPr="00493FCC">
        <w:rPr>
          <w:rFonts w:cs="Times New Roman"/>
          <w:sz w:val="24"/>
          <w:szCs w:val="24"/>
        </w:rPr>
        <w:t>Sincerely Your</w:t>
      </w:r>
    </w:p>
    <w:p w:rsidR="00976DC3" w:rsidRPr="00657220" w:rsidRDefault="00976DC3"/>
    <w:p w:rsidR="001B4703" w:rsidRPr="00657220" w:rsidRDefault="001B4703"/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976DC3" w:rsidRPr="00657220" w:rsidRDefault="00657220" w:rsidP="00657220">
      <w:r w:rsidRPr="00657220">
        <w:t>Dow University of Health Sciences</w:t>
      </w:r>
    </w:p>
    <w:p w:rsidR="00976DC3" w:rsidRPr="00657220" w:rsidRDefault="00976DC3"/>
    <w:p w:rsidR="006429CD" w:rsidRDefault="006429CD"/>
    <w:p w:rsidR="00C1631E" w:rsidRDefault="00C1631E"/>
    <w:p w:rsidR="00C1631E" w:rsidRDefault="00C1631E"/>
    <w:p w:rsidR="00C1631E" w:rsidRDefault="00C1631E"/>
    <w:p w:rsidR="00493FCC" w:rsidRDefault="00493FCC"/>
    <w:p w:rsidR="002E0A63" w:rsidRPr="00657220" w:rsidRDefault="002E0A63"/>
    <w:p w:rsidR="00D43AC8" w:rsidRDefault="00D43AC8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283BE5" w:rsidRPr="00283BE5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 w:rsidRPr="00283BE5">
        <w:rPr>
          <w:rFonts w:asciiTheme="minorHAnsi" w:hAnsiTheme="minorHAnsi"/>
          <w:sz w:val="22"/>
          <w:szCs w:val="22"/>
          <w:highlight w:val="yellow"/>
        </w:rPr>
        <w:t>REVIEWER</w:t>
      </w:r>
      <w:r w:rsidR="00BF5D92" w:rsidRPr="00283BE5">
        <w:rPr>
          <w:rFonts w:asciiTheme="minorHAnsi" w:hAnsiTheme="minorHAnsi"/>
          <w:sz w:val="22"/>
          <w:szCs w:val="22"/>
          <w:highlight w:val="yellow"/>
        </w:rPr>
        <w:t xml:space="preserve">:   </w:t>
      </w:r>
      <w:r w:rsidR="00D13696">
        <w:rPr>
          <w:rFonts w:asciiTheme="minorHAnsi" w:hAnsiTheme="minorHAnsi"/>
          <w:sz w:val="22"/>
          <w:szCs w:val="22"/>
          <w:highlight w:val="yellow"/>
        </w:rPr>
        <w:t>PHD</w:t>
      </w:r>
      <w:r w:rsidR="00BF5D92" w:rsidRPr="00283BE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283BE5">
        <w:rPr>
          <w:rFonts w:asciiTheme="minorHAnsi" w:hAnsiTheme="minorHAnsi"/>
          <w:sz w:val="22"/>
          <w:szCs w:val="22"/>
          <w:highlight w:val="yellow"/>
        </w:rPr>
        <w:t>9</w:t>
      </w:r>
      <w:r w:rsidR="00B6597D" w:rsidRPr="00283BE5">
        <w:rPr>
          <w:rFonts w:asciiTheme="minorHAnsi" w:hAnsiTheme="minorHAnsi"/>
          <w:sz w:val="22"/>
          <w:szCs w:val="22"/>
          <w:highlight w:val="yellow"/>
        </w:rPr>
        <w:t>-A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646"/>
        <w:gridCol w:w="1315"/>
        <w:gridCol w:w="1950"/>
        <w:gridCol w:w="1734"/>
      </w:tblGrid>
      <w:tr w:rsidR="000F6DEB" w:rsidRPr="00657220" w:rsidTr="00493FCC">
        <w:trPr>
          <w:trHeight w:val="108"/>
          <w:jc w:val="center"/>
        </w:trPr>
        <w:tc>
          <w:tcPr>
            <w:tcW w:w="2646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315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950" w:type="dxa"/>
          </w:tcPr>
          <w:p w:rsidR="000F6DEB" w:rsidRPr="00DC5361" w:rsidRDefault="00641D3F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734" w:type="dxa"/>
            <w:vAlign w:val="center"/>
          </w:tcPr>
          <w:p w:rsidR="000F6DEB" w:rsidRPr="00DC5361" w:rsidRDefault="00641D3F" w:rsidP="00641D3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0F6DEB" w:rsidRPr="00657220" w:rsidTr="00493FCC">
        <w:trPr>
          <w:trHeight w:val="583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158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</w:tr>
    </w:tbl>
    <w:p w:rsidR="001B4703" w:rsidRPr="00657220" w:rsidRDefault="001B4703" w:rsidP="006429C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57220" w:rsidRDefault="00FC656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596086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>SUPERVISOR</w:t>
      </w:r>
      <w:r w:rsidR="00657220" w:rsidRPr="00657220">
        <w:rPr>
          <w:rFonts w:asciiTheme="minorHAnsi" w:hAnsiTheme="minorHAnsi"/>
          <w:b/>
          <w:u w:val="single"/>
        </w:rPr>
        <w:t>: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AE3937" w:rsidRDefault="001B4703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 w:rsidR="00657220"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93FCC" w:rsidRDefault="00493FCC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D43AC8" w:rsidRDefault="00D43AC8" w:rsidP="00D43AC8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D43AC8" w:rsidRDefault="00D43AC8" w:rsidP="00D43AC8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D43AC8" w:rsidRPr="00493FCC" w:rsidRDefault="00493FCC" w:rsidP="00D43AC8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 w:rsidRPr="00283BE5">
        <w:rPr>
          <w:rFonts w:asciiTheme="minorHAnsi" w:hAnsiTheme="minorHAnsi"/>
          <w:sz w:val="22"/>
          <w:szCs w:val="22"/>
          <w:highlight w:val="yellow"/>
        </w:rPr>
        <w:t xml:space="preserve">REVIEWER:   </w:t>
      </w:r>
      <w:r w:rsidR="00D13696">
        <w:rPr>
          <w:rFonts w:asciiTheme="minorHAnsi" w:hAnsiTheme="minorHAnsi"/>
          <w:sz w:val="22"/>
          <w:szCs w:val="22"/>
          <w:highlight w:val="yellow"/>
        </w:rPr>
        <w:t>PHD</w:t>
      </w:r>
      <w:r w:rsidRPr="00283BE5">
        <w:rPr>
          <w:rFonts w:asciiTheme="minorHAnsi" w:hAnsiTheme="minorHAnsi"/>
          <w:sz w:val="22"/>
          <w:szCs w:val="22"/>
          <w:highlight w:val="yellow"/>
        </w:rPr>
        <w:t xml:space="preserve"> 9-</w:t>
      </w:r>
      <w:r>
        <w:rPr>
          <w:rFonts w:asciiTheme="minorHAnsi" w:hAnsiTheme="minorHAnsi"/>
          <w:sz w:val="22"/>
          <w:szCs w:val="22"/>
          <w:highlight w:val="yellow"/>
        </w:rPr>
        <w:t>B</w:t>
      </w:r>
    </w:p>
    <w:p w:rsidR="00FC6560" w:rsidRPr="00493FCC" w:rsidRDefault="00FC6560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474" w:type="dxa"/>
        <w:jc w:val="center"/>
        <w:tblLook w:val="04A0" w:firstRow="1" w:lastRow="0" w:firstColumn="1" w:lastColumn="0" w:noHBand="0" w:noVBand="1"/>
      </w:tblPr>
      <w:tblGrid>
        <w:gridCol w:w="2241"/>
        <w:gridCol w:w="1114"/>
        <w:gridCol w:w="1651"/>
        <w:gridCol w:w="1468"/>
      </w:tblGrid>
      <w:tr w:rsidR="00FC6560" w:rsidRPr="00657220" w:rsidTr="00493FCC">
        <w:trPr>
          <w:trHeight w:val="128"/>
          <w:jc w:val="center"/>
        </w:trPr>
        <w:tc>
          <w:tcPr>
            <w:tcW w:w="2241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11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51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68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692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188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710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493FCC" w:rsidSect="008F136E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E2"/>
    <w:rsid w:val="0000025D"/>
    <w:rsid w:val="0000764D"/>
    <w:rsid w:val="0002692F"/>
    <w:rsid w:val="000345E2"/>
    <w:rsid w:val="000709CE"/>
    <w:rsid w:val="000719A0"/>
    <w:rsid w:val="00071B31"/>
    <w:rsid w:val="0008614A"/>
    <w:rsid w:val="0009704F"/>
    <w:rsid w:val="000B17D1"/>
    <w:rsid w:val="000F6DEB"/>
    <w:rsid w:val="00115B3A"/>
    <w:rsid w:val="001705CF"/>
    <w:rsid w:val="001B4703"/>
    <w:rsid w:val="001B621F"/>
    <w:rsid w:val="001B7BC6"/>
    <w:rsid w:val="001C53AE"/>
    <w:rsid w:val="00207BCE"/>
    <w:rsid w:val="00222A47"/>
    <w:rsid w:val="002820AF"/>
    <w:rsid w:val="00283BE5"/>
    <w:rsid w:val="002A18B8"/>
    <w:rsid w:val="002B4923"/>
    <w:rsid w:val="002B6496"/>
    <w:rsid w:val="002C763C"/>
    <w:rsid w:val="002E0A63"/>
    <w:rsid w:val="002F1F74"/>
    <w:rsid w:val="002F32BC"/>
    <w:rsid w:val="002F4FB2"/>
    <w:rsid w:val="003060FD"/>
    <w:rsid w:val="003435D0"/>
    <w:rsid w:val="00365320"/>
    <w:rsid w:val="00365A31"/>
    <w:rsid w:val="003A3F7B"/>
    <w:rsid w:val="003B7592"/>
    <w:rsid w:val="003E0557"/>
    <w:rsid w:val="004361E5"/>
    <w:rsid w:val="0044022D"/>
    <w:rsid w:val="00477111"/>
    <w:rsid w:val="004826D8"/>
    <w:rsid w:val="00493FCC"/>
    <w:rsid w:val="004A4B4D"/>
    <w:rsid w:val="004B4736"/>
    <w:rsid w:val="004B6082"/>
    <w:rsid w:val="004C19E6"/>
    <w:rsid w:val="004E6565"/>
    <w:rsid w:val="00511674"/>
    <w:rsid w:val="00532C89"/>
    <w:rsid w:val="00590A59"/>
    <w:rsid w:val="00594065"/>
    <w:rsid w:val="005944CF"/>
    <w:rsid w:val="00596086"/>
    <w:rsid w:val="005B5ED3"/>
    <w:rsid w:val="00641D3F"/>
    <w:rsid w:val="006429CD"/>
    <w:rsid w:val="00657220"/>
    <w:rsid w:val="00683F3A"/>
    <w:rsid w:val="0071334A"/>
    <w:rsid w:val="00737691"/>
    <w:rsid w:val="007773CB"/>
    <w:rsid w:val="00780BD2"/>
    <w:rsid w:val="007A4A15"/>
    <w:rsid w:val="007B05C0"/>
    <w:rsid w:val="007B20BA"/>
    <w:rsid w:val="007C1843"/>
    <w:rsid w:val="007E0EA2"/>
    <w:rsid w:val="007F6A63"/>
    <w:rsid w:val="00865D38"/>
    <w:rsid w:val="008B1A44"/>
    <w:rsid w:val="008C2B7B"/>
    <w:rsid w:val="008D2C77"/>
    <w:rsid w:val="008E3639"/>
    <w:rsid w:val="008F136E"/>
    <w:rsid w:val="008F2291"/>
    <w:rsid w:val="008F763D"/>
    <w:rsid w:val="009068AC"/>
    <w:rsid w:val="00913EE2"/>
    <w:rsid w:val="00951141"/>
    <w:rsid w:val="009567B9"/>
    <w:rsid w:val="00974638"/>
    <w:rsid w:val="00976DC3"/>
    <w:rsid w:val="00A252F2"/>
    <w:rsid w:val="00A27680"/>
    <w:rsid w:val="00A75D4E"/>
    <w:rsid w:val="00A80B5F"/>
    <w:rsid w:val="00A925D9"/>
    <w:rsid w:val="00AB46AA"/>
    <w:rsid w:val="00AB5652"/>
    <w:rsid w:val="00AC12D1"/>
    <w:rsid w:val="00AD66F8"/>
    <w:rsid w:val="00AE3937"/>
    <w:rsid w:val="00AE7E87"/>
    <w:rsid w:val="00B01929"/>
    <w:rsid w:val="00B210F5"/>
    <w:rsid w:val="00B318CB"/>
    <w:rsid w:val="00B60B84"/>
    <w:rsid w:val="00B6597D"/>
    <w:rsid w:val="00B73FC2"/>
    <w:rsid w:val="00B8109B"/>
    <w:rsid w:val="00B82DC8"/>
    <w:rsid w:val="00BB3911"/>
    <w:rsid w:val="00BF5D92"/>
    <w:rsid w:val="00C15FC1"/>
    <w:rsid w:val="00C1631E"/>
    <w:rsid w:val="00C47DF1"/>
    <w:rsid w:val="00CB44EE"/>
    <w:rsid w:val="00CC42A9"/>
    <w:rsid w:val="00D04774"/>
    <w:rsid w:val="00D13696"/>
    <w:rsid w:val="00D209A1"/>
    <w:rsid w:val="00D2789A"/>
    <w:rsid w:val="00D43AC8"/>
    <w:rsid w:val="00D83E2F"/>
    <w:rsid w:val="00D93B3D"/>
    <w:rsid w:val="00D960AC"/>
    <w:rsid w:val="00DC5361"/>
    <w:rsid w:val="00E100D8"/>
    <w:rsid w:val="00E224AC"/>
    <w:rsid w:val="00E46E00"/>
    <w:rsid w:val="00E71C03"/>
    <w:rsid w:val="00E75997"/>
    <w:rsid w:val="00EC5AF9"/>
    <w:rsid w:val="00EC7790"/>
    <w:rsid w:val="00ED0241"/>
    <w:rsid w:val="00F15B66"/>
    <w:rsid w:val="00F21392"/>
    <w:rsid w:val="00F679A9"/>
    <w:rsid w:val="00F71551"/>
    <w:rsid w:val="00F86031"/>
    <w:rsid w:val="00F9405B"/>
    <w:rsid w:val="00FA16FF"/>
    <w:rsid w:val="00FB6409"/>
    <w:rsid w:val="00FC3CC8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8D2A"/>
  <w15:docId w15:val="{248F1D51-8123-4299-B3AA-5D4E53A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60"/>
    <w:pPr>
      <w:tabs>
        <w:tab w:val="center" w:pos="4680"/>
        <w:tab w:val="right" w:pos="9360"/>
      </w:tabs>
      <w:spacing w:after="0" w:line="240" w:lineRule="auto"/>
      <w:ind w:left="1440"/>
    </w:pPr>
  </w:style>
  <w:style w:type="character" w:customStyle="1" w:styleId="HeaderChar">
    <w:name w:val="Header Char"/>
    <w:basedOn w:val="DefaultParagraphFont"/>
    <w:link w:val="Header"/>
    <w:uiPriority w:val="99"/>
    <w:rsid w:val="00F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EA6-1230-4A76-9E46-BBA1C78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Waqas Ahmed Farooqui</cp:lastModifiedBy>
  <cp:revision>29</cp:revision>
  <cp:lastPrinted>2013-10-30T18:33:00Z</cp:lastPrinted>
  <dcterms:created xsi:type="dcterms:W3CDTF">2013-12-13T05:20:00Z</dcterms:created>
  <dcterms:modified xsi:type="dcterms:W3CDTF">2017-10-24T07:48:00Z</dcterms:modified>
</cp:coreProperties>
</file>